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2.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oerd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1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18" w:history="1">
        <w:r>
          <w:rPr>
            <w:rFonts w:ascii="Arial" w:hAnsi="Arial" w:eastAsia="Arial" w:cs="Arial"/>
            <w:color w:val="155CAA"/>
            <w:u w:val="single"/>
          </w:rPr>
          <w:t xml:space="preserve">1 Ontwerp Begroting 2026 Recreatieschap Stichtse Groenlanden (7 mei 2025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18"/>
      <w:r w:rsidRPr="00A448AC">
        <w:rPr>
          <w:rFonts w:ascii="Arial" w:hAnsi="Arial" w:cs="Arial"/>
          <w:b/>
          <w:bCs/>
          <w:color w:val="303F4C"/>
          <w:lang w:val="en-US"/>
        </w:rPr>
        <w:t>Ontwerp Begroting 2026 Recreatieschap Stichtse Groenlanden (7 mei 2025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5-2025 13:5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5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voorstel Ontwerp Begroting 2026 Recreatieschap Stichtse Groenlan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2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. Raadsbeslui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8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2. Aanbiedingsbrief bij Ontwerpbegroting 2026 SG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7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3. Ontwerp Begroting 2026 1404 - voor zienswijz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6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4. Uitgaande zienswijzebri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8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://gemeenteraad.woerden.nl//Stukken/Raadsvoorstel-Ontwerp-Begroting-2026-Recreatieschap-Stichtse-Groenlanden.pdf" TargetMode="External" /><Relationship Id="rId25" Type="http://schemas.openxmlformats.org/officeDocument/2006/relationships/hyperlink" Target="http://gemeenteraad.woerden.nl//Stukken/Bijlage-1-Raadsbesluit-2.pdf" TargetMode="External" /><Relationship Id="rId26" Type="http://schemas.openxmlformats.org/officeDocument/2006/relationships/hyperlink" Target="http://gemeenteraad.woerden.nl//Stukken/Bijlage-2-Aanbiedingsbrief-bij-Ontwerpbegroting-2026-SGL.pdf" TargetMode="External" /><Relationship Id="rId27" Type="http://schemas.openxmlformats.org/officeDocument/2006/relationships/hyperlink" Target="http://gemeenteraad.woerden.nl//Stukken/Bijlage-3-Ontwerp-Begroting-2026-1404-voor-zienswijze.pdf" TargetMode="External" /><Relationship Id="rId28" Type="http://schemas.openxmlformats.org/officeDocument/2006/relationships/hyperlink" Target="http://gemeenteraad.woerden.nl//Stukken/Bijlage-4-Uitgaande-zienswijzebrief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